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3.5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3.5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83.50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SECRETARIA CONCEJO MUNICIPAL PERIODO COMPRENDIDO ENTRE EL 01 DE ENERO 2019 AL 30 DE JUNI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